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B54" w:rsidRPr="009241C9" w:rsidRDefault="00C83B54" w:rsidP="00C83B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9241C9">
        <w:rPr>
          <w:rFonts w:ascii="Times New Roman" w:eastAsia="Times New Roman" w:hAnsi="Times New Roman"/>
          <w:b/>
          <w:sz w:val="28"/>
          <w:szCs w:val="28"/>
          <w:lang w:eastAsia="ru-RU"/>
        </w:rPr>
        <w:t>Первенство Алтайского края по кроссу среди ВУЗов</w:t>
      </w:r>
    </w:p>
    <w:p w:rsidR="00C83B54" w:rsidRPr="009241C9" w:rsidRDefault="00C83B54" w:rsidP="00C83B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41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тоговый протокол </w:t>
      </w:r>
    </w:p>
    <w:p w:rsidR="00C83B54" w:rsidRDefault="00C83B54" w:rsidP="00C83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Барна</w:t>
      </w:r>
      <w:r w:rsidR="008D3D0F">
        <w:rPr>
          <w:rFonts w:ascii="Times New Roman" w:eastAsia="Times New Roman" w:hAnsi="Times New Roman"/>
          <w:sz w:val="24"/>
          <w:szCs w:val="24"/>
          <w:lang w:eastAsia="ru-RU"/>
        </w:rPr>
        <w:t xml:space="preserve">ул, лыжная база Динамо </w:t>
      </w:r>
      <w:r w:rsidR="008D3D0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D3D0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D3D0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D3D0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D3D0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D3D0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D3D0F">
        <w:rPr>
          <w:rFonts w:ascii="Times New Roman" w:eastAsia="Times New Roman" w:hAnsi="Times New Roman"/>
          <w:sz w:val="24"/>
          <w:szCs w:val="24"/>
          <w:lang w:eastAsia="ru-RU"/>
        </w:rPr>
        <w:tab/>
        <w:t>04.10.201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C83B54" w:rsidRDefault="00C83B54" w:rsidP="00C83B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B54" w:rsidRDefault="00C83B54" w:rsidP="00C83B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ужчины (3000 м)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2677"/>
        <w:gridCol w:w="907"/>
        <w:gridCol w:w="2494"/>
        <w:gridCol w:w="709"/>
        <w:gridCol w:w="992"/>
        <w:gridCol w:w="845"/>
      </w:tblGrid>
      <w:tr w:rsidR="00C83B54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54" w:rsidRDefault="00C8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54" w:rsidRDefault="00C8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54" w:rsidRDefault="00C83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. р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54" w:rsidRDefault="00C83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B54" w:rsidRDefault="00C8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4" w:rsidRDefault="00C8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4" w:rsidRDefault="00C83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ки</w:t>
            </w:r>
          </w:p>
        </w:tc>
      </w:tr>
      <w:tr w:rsidR="008D3D0F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0F" w:rsidRDefault="008D3D0F" w:rsidP="008D3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0F" w:rsidRDefault="008D3D0F" w:rsidP="008D3D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доенко Рома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0F" w:rsidRDefault="008D3D0F" w:rsidP="008D3D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0F" w:rsidRDefault="008D3D0F" w:rsidP="008D3D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П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0F" w:rsidRDefault="008D3D0F" w:rsidP="008D3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0F" w:rsidRDefault="008D3D0F" w:rsidP="008D3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0F" w:rsidRDefault="008D3D0F" w:rsidP="008D3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</w:tr>
      <w:tr w:rsidR="008D3D0F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0F" w:rsidRDefault="008D3D0F" w:rsidP="008D3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0F" w:rsidRDefault="008D3D0F" w:rsidP="008D3D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ин Александ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0F" w:rsidRDefault="008D3D0F" w:rsidP="008D3D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0F" w:rsidRDefault="008D3D0F" w:rsidP="008D3D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П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0F" w:rsidRDefault="008D3D0F" w:rsidP="008D3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0F" w:rsidRDefault="008D3D0F" w:rsidP="008D3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0F" w:rsidRDefault="008D3D0F" w:rsidP="008D3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</w:tr>
      <w:tr w:rsidR="008D3D0F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0F" w:rsidRDefault="008D3D0F" w:rsidP="008D3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0F" w:rsidRDefault="008D3D0F" w:rsidP="008D3D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кин Его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0F" w:rsidRDefault="008D3D0F" w:rsidP="008D3D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0F" w:rsidRDefault="008D3D0F" w:rsidP="008D3D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П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0F" w:rsidRDefault="008D3D0F" w:rsidP="008D3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0F" w:rsidRDefault="008D3D0F" w:rsidP="008D3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0F" w:rsidRDefault="008D3D0F" w:rsidP="008D3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</w:tr>
      <w:tr w:rsidR="008D3D0F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0F" w:rsidRDefault="008D3D0F" w:rsidP="008D3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0F" w:rsidRDefault="008D3D0F" w:rsidP="008D3D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охвос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и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0F" w:rsidRDefault="008D3D0F" w:rsidP="008D3D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0F" w:rsidRDefault="008D3D0F" w:rsidP="008D3D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П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0F" w:rsidRDefault="008D3D0F" w:rsidP="008D3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0F" w:rsidRDefault="008D3D0F" w:rsidP="008D3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0F" w:rsidRDefault="008D3D0F" w:rsidP="008D3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8D3D0F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0F" w:rsidRDefault="00605CC3" w:rsidP="008D3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0F" w:rsidRDefault="008D3D0F" w:rsidP="008D3D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енко Алексе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0F" w:rsidRDefault="008D3D0F" w:rsidP="008D3D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0F" w:rsidRDefault="008D3D0F" w:rsidP="008D3D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0F" w:rsidRDefault="008D3D0F" w:rsidP="008D3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0F" w:rsidRDefault="008D3D0F" w:rsidP="008D3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0F" w:rsidRDefault="008D3D0F" w:rsidP="008D3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E845C9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ро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ии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П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E845C9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ов Ники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</w:tr>
      <w:tr w:rsidR="00E845C9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омаренко Ники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П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</w:tr>
      <w:tr w:rsidR="00E845C9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6E471D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чаков Дани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И МВД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</w:tr>
      <w:tr w:rsidR="00E845C9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6E471D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E845C9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6E471D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корин Дени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П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E845C9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6E471D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дкин Владисла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П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F90C75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5" w:rsidRDefault="0041301A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5" w:rsidRPr="00F90C75" w:rsidRDefault="00F90C75" w:rsidP="00E845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90C75">
              <w:rPr>
                <w:rFonts w:ascii="Times New Roman" w:eastAsia="Times New Roman" w:hAnsi="Times New Roman"/>
                <w:lang w:eastAsia="ru-RU"/>
              </w:rPr>
              <w:t>Александров Александ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5" w:rsidRDefault="00F90C75" w:rsidP="00E8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5" w:rsidRDefault="00F90C75" w:rsidP="00E8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Т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5" w:rsidRDefault="00F90C75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5" w:rsidRDefault="00F90C75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5" w:rsidRDefault="00F90C75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E845C9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41301A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чкарё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П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E845C9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6E471D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ков Викто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E845C9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41301A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хомлинов Александ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И МВД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E845C9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41301A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трин Александ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И МВД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E845C9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6E471D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енко Дмитр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П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E845C9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6E471D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менцев Его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И МВД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E845C9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6E471D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енко Александ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C9" w:rsidRDefault="00E845C9" w:rsidP="00E84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854FC2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41301A" w:rsidP="00854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олов Дени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854FC2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6E471D" w:rsidP="00854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нец Кирил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854FC2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6E471D" w:rsidP="00854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ков Данил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854FC2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41301A" w:rsidP="00854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елов Константи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И МВД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854FC2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6E471D" w:rsidP="00854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танти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854FC2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6E471D" w:rsidP="00854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леух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П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854FC2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6E471D" w:rsidP="00854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 Дмитрий С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Т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854FC2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6E471D" w:rsidP="00854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яков Его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И МВД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854FC2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6E471D" w:rsidP="00854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ячесла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854FC2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6E471D" w:rsidP="00854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шап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И МВД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854FC2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6E471D" w:rsidP="00854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шкин Его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Т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854FC2" w:rsidTr="00514B1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6E471D" w:rsidP="00854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ут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И МВД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854FC2" w:rsidTr="00605CC3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6E471D" w:rsidP="00854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бедев Дани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C2" w:rsidRDefault="00854FC2" w:rsidP="00854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F74656" w:rsidTr="00605CC3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6E471D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ов Витал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F74656" w:rsidTr="00605CC3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6E471D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ченко Валер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Т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6E471D" w:rsidTr="00605CC3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1D" w:rsidRDefault="006E471D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1D" w:rsidRDefault="006E471D" w:rsidP="00F7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упов Михаи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1D" w:rsidRDefault="006E471D" w:rsidP="00F7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1D" w:rsidRDefault="006E471D" w:rsidP="00F7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1D" w:rsidRDefault="006E471D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1D" w:rsidRDefault="006E471D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1D" w:rsidRDefault="006E471D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F74656" w:rsidTr="00605CC3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6E471D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онов Степа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тГТ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3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F74656" w:rsidTr="00605CC3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6E471D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нов Михаи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F74656" w:rsidTr="00605CC3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6E471D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и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4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F74656" w:rsidTr="00605CC3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41301A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ач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4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F74656" w:rsidTr="00605CC3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6E471D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доч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и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4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F74656" w:rsidTr="00605CC3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6E471D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бородов Алексе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6E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F74656" w:rsidTr="00605CC3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6E471D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телеев Александ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4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F74656" w:rsidTr="00605CC3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6E471D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ёмм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кола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Т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5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F74656" w:rsidTr="00605CC3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41301A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ров Серге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5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F74656" w:rsidTr="00605CC3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41301A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ышев Ива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5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F74656" w:rsidTr="00605CC3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6E471D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ь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Т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5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F74656" w:rsidTr="00605CC3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6E471D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аков Серге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F74656" w:rsidTr="00605CC3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41301A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да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кто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F74656" w:rsidTr="00605CC3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41301A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атов Геннад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Pr="00B71F1E" w:rsidRDefault="00F74656" w:rsidP="00F746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71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т</w:t>
            </w:r>
            <w:proofErr w:type="spellEnd"/>
            <w:r w:rsidRPr="00B71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филиал ФГОБУ ВО Ф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56" w:rsidRDefault="00F74656" w:rsidP="00F74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41301A" w:rsidTr="00605CC3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балин Макси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Pr="006E471D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41301A" w:rsidTr="00605CC3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едов Ники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Pr="006E471D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41301A" w:rsidTr="00605CC3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елов Евге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Pr="00436A23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41301A" w:rsidTr="00605CC3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пшин Александ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5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41301A" w:rsidTr="00605CC3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сников Серге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Pr="00B71F1E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71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т</w:t>
            </w:r>
            <w:proofErr w:type="spellEnd"/>
            <w:r w:rsidRPr="00B71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филиал ФГОБУ ВО Ф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5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41301A" w:rsidTr="00605CC3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ров Дмитр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Pr="00213E9F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41301A" w:rsidTr="00605CC3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рсук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ат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Pr="00213E9F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41301A" w:rsidTr="00605CC3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рдавс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Pr="007470BF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41301A" w:rsidTr="00605CC3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овиков Владисла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Т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41301A" w:rsidTr="00605CC3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штоя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фи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Т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41301A" w:rsidTr="00605CC3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тра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Т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41301A" w:rsidTr="00605CC3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я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ве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Т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41301A" w:rsidTr="00605CC3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шин Рома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41301A" w:rsidTr="00605CC3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итин Степа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41301A" w:rsidTr="00605CC3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ехов Евге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Pr="00B71F1E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71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т</w:t>
            </w:r>
            <w:proofErr w:type="spellEnd"/>
            <w:r w:rsidRPr="00B71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филиал ФГОБУ ВО Ф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41301A" w:rsidTr="00605CC3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вцов Его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Pr="00436A23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41301A" w:rsidTr="00605CC3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ьев Евге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Pr="00436A23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41301A" w:rsidTr="00605CC3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ой Андре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Pr="00436A23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41301A" w:rsidTr="00605CC3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лов Его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И МВД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1301A" w:rsidTr="00605CC3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убев Тимофе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Pr="00B71F1E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71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т</w:t>
            </w:r>
            <w:proofErr w:type="spellEnd"/>
            <w:r w:rsidRPr="00B71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филиал ФГОБУ ВО Ф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1301A" w:rsidTr="00605CC3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ов Александ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Pr="00F90C75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1301A" w:rsidTr="00605CC3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Pr="00B71F1E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71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т</w:t>
            </w:r>
            <w:proofErr w:type="spellEnd"/>
            <w:r w:rsidRPr="00B71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филиал ФГОБУ ВО Ф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41301A" w:rsidTr="00605CC3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шкин Кари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Pr="00B71F1E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Г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4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41301A" w:rsidTr="00605CC3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ко Оле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Pr="00B71F1E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71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т</w:t>
            </w:r>
            <w:proofErr w:type="spellEnd"/>
            <w:r w:rsidRPr="00B71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филиал ФГОБУ ВО Ф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1301A" w:rsidTr="00605CC3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ку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и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Pr="00436A23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2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1301A" w:rsidTr="00605CC3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атни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Pr="00F90C75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1301A" w:rsidTr="00605CC3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суп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ллоджон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Pr="00F90C75" w:rsidRDefault="0041301A" w:rsidP="00413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4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A" w:rsidRDefault="0041301A" w:rsidP="00413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241C9" w:rsidRDefault="009241C9" w:rsidP="00C83B54">
      <w:pPr>
        <w:rPr>
          <w:rFonts w:ascii="Times New Roman" w:hAnsi="Times New Roman"/>
          <w:sz w:val="24"/>
          <w:szCs w:val="24"/>
        </w:rPr>
      </w:pPr>
    </w:p>
    <w:p w:rsidR="00C83B54" w:rsidRDefault="00C83B54" w:rsidP="00C83B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. судья (ВК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. Ивано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л. секретарь</w:t>
      </w:r>
      <w:r>
        <w:rPr>
          <w:rFonts w:ascii="Times New Roman" w:hAnsi="Times New Roman"/>
          <w:sz w:val="24"/>
          <w:szCs w:val="24"/>
        </w:rPr>
        <w:tab/>
      </w:r>
      <w:r w:rsidR="000163AB">
        <w:rPr>
          <w:rFonts w:ascii="Times New Roman" w:hAnsi="Times New Roman"/>
          <w:sz w:val="24"/>
          <w:szCs w:val="24"/>
        </w:rPr>
        <w:t>(ВК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163AB">
        <w:rPr>
          <w:rFonts w:ascii="Times New Roman" w:hAnsi="Times New Roman"/>
          <w:sz w:val="24"/>
          <w:szCs w:val="24"/>
        </w:rPr>
        <w:t>Н. Федосова</w:t>
      </w:r>
    </w:p>
    <w:p w:rsidR="005D33CC" w:rsidRDefault="005D33CC"/>
    <w:p w:rsidR="009241C9" w:rsidRDefault="009241C9"/>
    <w:p w:rsidR="009241C9" w:rsidRDefault="009241C9"/>
    <w:p w:rsidR="009241C9" w:rsidRDefault="009241C9"/>
    <w:p w:rsidR="009241C9" w:rsidRDefault="009241C9"/>
    <w:p w:rsidR="009241C9" w:rsidRDefault="009241C9"/>
    <w:p w:rsidR="009241C9" w:rsidRDefault="009241C9"/>
    <w:p w:rsidR="009241C9" w:rsidRDefault="009241C9"/>
    <w:p w:rsidR="009241C9" w:rsidRDefault="009241C9"/>
    <w:p w:rsidR="009241C9" w:rsidRPr="009241C9" w:rsidRDefault="009241C9" w:rsidP="009241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41C9">
        <w:rPr>
          <w:rFonts w:ascii="Times New Roman" w:eastAsia="Times New Roman" w:hAnsi="Times New Roman"/>
          <w:b/>
          <w:sz w:val="28"/>
          <w:szCs w:val="28"/>
          <w:lang w:eastAsia="ru-RU"/>
        </w:rPr>
        <w:t>Первенство Алтайского края по кроссу среди ВУЗов</w:t>
      </w:r>
    </w:p>
    <w:p w:rsidR="009241C9" w:rsidRPr="009241C9" w:rsidRDefault="009241C9" w:rsidP="009241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41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тоговый протокол </w:t>
      </w:r>
    </w:p>
    <w:p w:rsidR="009241C9" w:rsidRDefault="009241C9" w:rsidP="009241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Барна</w:t>
      </w:r>
      <w:r w:rsidR="00204A16">
        <w:rPr>
          <w:rFonts w:ascii="Times New Roman" w:eastAsia="Times New Roman" w:hAnsi="Times New Roman"/>
          <w:sz w:val="24"/>
          <w:szCs w:val="24"/>
          <w:lang w:eastAsia="ru-RU"/>
        </w:rPr>
        <w:t xml:space="preserve">ул, лыжная база Динамо </w:t>
      </w:r>
      <w:r w:rsidR="00204A1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04A1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04A1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04A1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04A1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04A1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04A16">
        <w:rPr>
          <w:rFonts w:ascii="Times New Roman" w:eastAsia="Times New Roman" w:hAnsi="Times New Roman"/>
          <w:sz w:val="24"/>
          <w:szCs w:val="24"/>
          <w:lang w:eastAsia="ru-RU"/>
        </w:rPr>
        <w:tab/>
        <w:t>04.10.201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9241C9" w:rsidRDefault="009241C9" w:rsidP="009241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Женщины (2000 м)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2819"/>
        <w:gridCol w:w="907"/>
        <w:gridCol w:w="2494"/>
        <w:gridCol w:w="709"/>
        <w:gridCol w:w="992"/>
        <w:gridCol w:w="845"/>
      </w:tblGrid>
      <w:tr w:rsidR="009241C9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C9" w:rsidRDefault="009241C9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C9" w:rsidRDefault="009241C9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C9" w:rsidRDefault="009241C9" w:rsidP="008C3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. р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C9" w:rsidRDefault="009241C9" w:rsidP="008C3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C9" w:rsidRDefault="009241C9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C9" w:rsidRDefault="009241C9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C9" w:rsidRDefault="009241C9" w:rsidP="008C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ки</w:t>
            </w:r>
          </w:p>
        </w:tc>
      </w:tr>
      <w:tr w:rsidR="00204A16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16" w:rsidRDefault="00204A16" w:rsidP="0020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Default="00204A16" w:rsidP="00204A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Default="00204A16" w:rsidP="0020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Default="00204A16" w:rsidP="00204A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Default="00204A16" w:rsidP="0020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Default="00204A16" w:rsidP="0020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Default="00204A16" w:rsidP="0020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</w:tr>
      <w:tr w:rsidR="00204A16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16" w:rsidRDefault="00204A16" w:rsidP="0020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Default="00204A16" w:rsidP="00204A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Default="00204A16" w:rsidP="0020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Default="00204A16" w:rsidP="00204A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Default="00204A16" w:rsidP="0020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Default="00204A16" w:rsidP="0020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Default="00204A16" w:rsidP="0020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204A16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16" w:rsidRDefault="00204A16" w:rsidP="0020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Default="00204A16" w:rsidP="00204A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лб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Default="00204A16" w:rsidP="0020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Default="00204A16" w:rsidP="00204A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П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Default="00204A16" w:rsidP="0020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Default="00204A16" w:rsidP="0020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Default="00204A16" w:rsidP="0020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204A16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16" w:rsidRDefault="00204A16" w:rsidP="0020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Default="00204A16" w:rsidP="00204A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очко Алё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Default="00204A16" w:rsidP="0020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Default="00204A16" w:rsidP="00204A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И МВД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Default="00204A16" w:rsidP="0020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Default="00204A16" w:rsidP="0020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Default="00204A16" w:rsidP="0020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204A16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16" w:rsidRDefault="00204A16" w:rsidP="0020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Default="00EF227E" w:rsidP="00204A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уб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Default="00204A16" w:rsidP="0020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Default="00EF227E" w:rsidP="00204A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П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Default="00EF227E" w:rsidP="0020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Default="00EF227E" w:rsidP="0020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Default="00EF227E" w:rsidP="0020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</w:tr>
      <w:tr w:rsidR="00EF227E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7E" w:rsidRDefault="00942DE0" w:rsidP="0020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7E" w:rsidRDefault="00EF227E" w:rsidP="00204A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7E" w:rsidRDefault="00EF227E" w:rsidP="0020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7E" w:rsidRDefault="00EF227E" w:rsidP="00204A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П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7E" w:rsidRDefault="00EF227E" w:rsidP="0020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7E" w:rsidRDefault="00EF227E" w:rsidP="0020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7E" w:rsidRDefault="00EF227E" w:rsidP="00204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</w:tr>
      <w:tr w:rsidR="00EF227E" w:rsidTr="00942DE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7E" w:rsidRDefault="00942DE0" w:rsidP="00EF2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7E" w:rsidRDefault="00EF227E" w:rsidP="00EF2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рова Анаста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7E" w:rsidRDefault="00EF227E" w:rsidP="00EF2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7E" w:rsidRDefault="00EF227E" w:rsidP="00EF2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П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7E" w:rsidRDefault="00EF227E" w:rsidP="00EF2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7E" w:rsidRDefault="00EF227E" w:rsidP="00EF2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7E" w:rsidRDefault="00EF227E" w:rsidP="00EF2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887CB6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B6" w:rsidRDefault="00942DE0" w:rsidP="00887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B6" w:rsidRDefault="00887CB6" w:rsidP="00887C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удиё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B6" w:rsidRDefault="00887CB6" w:rsidP="00887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B6" w:rsidRDefault="00887CB6" w:rsidP="00887C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B6" w:rsidRDefault="00887CB6" w:rsidP="00887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B6" w:rsidRDefault="00887CB6" w:rsidP="00887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B6" w:rsidRDefault="00887CB6" w:rsidP="00887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131EDA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942DE0" w:rsidP="00887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това Анаста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887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887C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887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887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887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131EDA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942DE0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сурова Мар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131EDA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942DE0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ина Анаста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131EDA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942DE0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ва Виктор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И МВД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131EDA" w:rsidTr="00942DE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942DE0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бьёва Юл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И МВД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131EDA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942DE0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ков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юдмил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5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942DE0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131E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рина Оль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131E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131EDA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942DE0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131EDA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942DE0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авщ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Т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131EDA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942DE0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якова Альми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131EDA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942DE0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бер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И МВД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131EDA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942DE0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ина Али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131EDA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942DE0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шакова Дарь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DA" w:rsidRDefault="00131EDA" w:rsidP="0013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8706E6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6" w:rsidRDefault="00942DE0" w:rsidP="0087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6" w:rsidRDefault="008706E6" w:rsidP="00870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нева Мар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6" w:rsidRDefault="008706E6" w:rsidP="0087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6" w:rsidRDefault="008706E6" w:rsidP="00870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И МВД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6" w:rsidRDefault="008706E6" w:rsidP="0087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6" w:rsidRDefault="008706E6" w:rsidP="0087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6" w:rsidRDefault="008706E6" w:rsidP="0087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8706E6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6" w:rsidRDefault="00942DE0" w:rsidP="0087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6" w:rsidRDefault="008706E6" w:rsidP="00870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сонова Анаста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6" w:rsidRDefault="008706E6" w:rsidP="0087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6" w:rsidRDefault="008706E6" w:rsidP="00870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И МВД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6" w:rsidRDefault="008706E6" w:rsidP="0087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6" w:rsidRDefault="008706E6" w:rsidP="0087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6" w:rsidRDefault="008706E6" w:rsidP="0087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8706E6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6" w:rsidRDefault="00942DE0" w:rsidP="0087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6" w:rsidRDefault="008706E6" w:rsidP="00870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т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и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6" w:rsidRDefault="008706E6" w:rsidP="0087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6" w:rsidRDefault="008706E6" w:rsidP="00870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6" w:rsidRDefault="008706E6" w:rsidP="0087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6" w:rsidRDefault="008706E6" w:rsidP="0087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6" w:rsidRDefault="008706E6" w:rsidP="0087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8706E6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6" w:rsidRDefault="00942DE0" w:rsidP="0087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6" w:rsidRDefault="008706E6" w:rsidP="00870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и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6" w:rsidRDefault="008706E6" w:rsidP="0087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6" w:rsidRDefault="008706E6" w:rsidP="00870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6" w:rsidRDefault="008706E6" w:rsidP="0087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6" w:rsidRDefault="008706E6" w:rsidP="0087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6" w:rsidRDefault="008706E6" w:rsidP="0087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8706E6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6" w:rsidRDefault="00942DE0" w:rsidP="0087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6" w:rsidRDefault="008706E6" w:rsidP="00870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тц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6" w:rsidRDefault="008706E6" w:rsidP="0087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6" w:rsidRPr="00B71F1E" w:rsidRDefault="008706E6" w:rsidP="008706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71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т</w:t>
            </w:r>
            <w:proofErr w:type="spellEnd"/>
            <w:r w:rsidRPr="00B71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филиал ФГОБУ ВО Ф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6" w:rsidRDefault="008706E6" w:rsidP="0087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6" w:rsidRDefault="008706E6" w:rsidP="0087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6" w:rsidRDefault="008706E6" w:rsidP="0087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942DE0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87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870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омарё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87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Pr="00942DE0" w:rsidRDefault="00942DE0" w:rsidP="00870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87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87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870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942DE0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ыш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и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942DE0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тие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и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И МВД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942DE0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ещенко Ан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942DE0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гу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Pr="00B71F1E" w:rsidRDefault="00942DE0" w:rsidP="00942D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71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т</w:t>
            </w:r>
            <w:proofErr w:type="spellEnd"/>
            <w:r w:rsidRPr="00B71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филиал ФГОБУ ВО Ф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942DE0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ова Ири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942DE0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ку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Pr="00B71F1E" w:rsidRDefault="00942DE0" w:rsidP="00942D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71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т</w:t>
            </w:r>
            <w:proofErr w:type="spellEnd"/>
            <w:r w:rsidRPr="00B71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филиал ФГОБУ ВО Ф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942DE0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ке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42DE0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ова Анастас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ГТ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42DE0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нецова Мар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942DE0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19364E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супова Оль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942DE0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шина Светла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Pr="00B71F1E" w:rsidRDefault="00942DE0" w:rsidP="00942D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71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т</w:t>
            </w:r>
            <w:proofErr w:type="spellEnd"/>
            <w:r w:rsidRPr="00B71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филиал ФГОБУ ВО Ф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42DE0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ба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Pr="00B71F1E" w:rsidRDefault="00942DE0" w:rsidP="00942D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71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т</w:t>
            </w:r>
            <w:proofErr w:type="spellEnd"/>
            <w:r w:rsidRPr="00B71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филиал ФГОБУ ВО Ф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5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42DE0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жельская Светла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42DE0" w:rsidTr="009F7610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19364E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курякова Ан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E0" w:rsidRDefault="00942DE0" w:rsidP="00942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942DE0" w:rsidRDefault="00942DE0" w:rsidP="009241C9">
      <w:pPr>
        <w:rPr>
          <w:rFonts w:ascii="Times New Roman" w:hAnsi="Times New Roman"/>
          <w:sz w:val="24"/>
          <w:szCs w:val="24"/>
        </w:rPr>
      </w:pPr>
    </w:p>
    <w:p w:rsidR="009241C9" w:rsidRDefault="009241C9" w:rsidP="009241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. судья (ВК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. Ивано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л. секретарь</w:t>
      </w:r>
      <w:r>
        <w:rPr>
          <w:rFonts w:ascii="Times New Roman" w:hAnsi="Times New Roman"/>
          <w:sz w:val="24"/>
          <w:szCs w:val="24"/>
        </w:rPr>
        <w:tab/>
        <w:t>(ВК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. Федосова</w:t>
      </w:r>
    </w:p>
    <w:p w:rsidR="00271BB0" w:rsidRDefault="00271BB0" w:rsidP="009241C9">
      <w:pPr>
        <w:rPr>
          <w:rFonts w:ascii="Times New Roman" w:hAnsi="Times New Roman"/>
          <w:sz w:val="24"/>
          <w:szCs w:val="24"/>
        </w:rPr>
      </w:pPr>
    </w:p>
    <w:p w:rsidR="00271BB0" w:rsidRDefault="00271BB0" w:rsidP="009241C9">
      <w:pPr>
        <w:rPr>
          <w:rFonts w:ascii="Times New Roman" w:hAnsi="Times New Roman"/>
          <w:sz w:val="24"/>
          <w:szCs w:val="24"/>
        </w:rPr>
      </w:pPr>
    </w:p>
    <w:p w:rsidR="00271BB0" w:rsidRPr="009241C9" w:rsidRDefault="00271BB0" w:rsidP="00271B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41C9">
        <w:rPr>
          <w:rFonts w:ascii="Times New Roman" w:eastAsia="Times New Roman" w:hAnsi="Times New Roman"/>
          <w:b/>
          <w:sz w:val="28"/>
          <w:szCs w:val="28"/>
          <w:lang w:eastAsia="ru-RU"/>
        </w:rPr>
        <w:t>Первенство Алтайского края по кроссу среди ВУЗов</w:t>
      </w:r>
    </w:p>
    <w:p w:rsidR="00271BB0" w:rsidRDefault="00271BB0" w:rsidP="00271B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9241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токо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мандного первенства</w:t>
      </w:r>
    </w:p>
    <w:p w:rsidR="00270E17" w:rsidRPr="009241C9" w:rsidRDefault="00270E17" w:rsidP="00271B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1BB0" w:rsidRDefault="00271BB0" w:rsidP="00271B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Барнаул, лыжная база Динам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70E1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003BC">
        <w:rPr>
          <w:rFonts w:ascii="Times New Roman" w:eastAsia="Times New Roman" w:hAnsi="Times New Roman"/>
          <w:sz w:val="24"/>
          <w:szCs w:val="24"/>
          <w:lang w:eastAsia="ru-RU"/>
        </w:rPr>
        <w:tab/>
        <w:t>04.10.201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271BB0" w:rsidRDefault="00271BB0" w:rsidP="00271B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220"/>
        <w:gridCol w:w="1560"/>
      </w:tblGrid>
      <w:tr w:rsidR="0002769A" w:rsidTr="0002769A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9A" w:rsidRDefault="0002769A" w:rsidP="00605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9A" w:rsidRDefault="0002769A" w:rsidP="00605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A" w:rsidRDefault="0002769A" w:rsidP="00027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ки</w:t>
            </w:r>
          </w:p>
        </w:tc>
      </w:tr>
      <w:tr w:rsidR="0002769A" w:rsidTr="0002769A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9A" w:rsidRDefault="0002769A" w:rsidP="00605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A" w:rsidRDefault="0002769A" w:rsidP="00605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айский государственный педагогический университ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A" w:rsidRDefault="00BE1551" w:rsidP="00605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27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2769A" w:rsidTr="0002769A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9A" w:rsidRDefault="0002769A" w:rsidP="00271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A" w:rsidRDefault="0002769A" w:rsidP="00271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ай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9A" w:rsidRDefault="00BE1551" w:rsidP="00271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</w:t>
            </w:r>
          </w:p>
        </w:tc>
      </w:tr>
      <w:tr w:rsidR="00BE1551" w:rsidTr="0002769A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51" w:rsidRDefault="00BE1551" w:rsidP="00BE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51" w:rsidRDefault="00BE1551" w:rsidP="00BE15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наульский юридический институт МВ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51" w:rsidRDefault="00BE1551" w:rsidP="00BE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</w:t>
            </w:r>
          </w:p>
        </w:tc>
      </w:tr>
      <w:tr w:rsidR="00BE1551" w:rsidTr="00BE155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51" w:rsidRDefault="00BE1551" w:rsidP="00BE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51" w:rsidRDefault="00BE1551" w:rsidP="00BE15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айский государственный аграрный университ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51" w:rsidRDefault="00BE1551" w:rsidP="00BE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</w:t>
            </w:r>
          </w:p>
        </w:tc>
      </w:tr>
      <w:tr w:rsidR="00BE1551" w:rsidTr="00BE155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51" w:rsidRDefault="00BE1551" w:rsidP="00BE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51" w:rsidRDefault="00BE1551" w:rsidP="00BE15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айский государственный технический университ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51" w:rsidRDefault="00BE1551" w:rsidP="00BE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</w:t>
            </w:r>
          </w:p>
        </w:tc>
      </w:tr>
      <w:tr w:rsidR="00BE1551" w:rsidTr="00BE155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51" w:rsidRDefault="00BE1551" w:rsidP="00BE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51" w:rsidRDefault="00BE1551" w:rsidP="00BE15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айский государственный медицинский университ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51" w:rsidRDefault="00BE1551" w:rsidP="00BE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</w:t>
            </w:r>
          </w:p>
        </w:tc>
      </w:tr>
      <w:tr w:rsidR="00BE1551" w:rsidTr="00BE155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51" w:rsidRDefault="00BE1551" w:rsidP="00BE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51" w:rsidRDefault="00BE1551" w:rsidP="00BE15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айский филиал ФГОБУ ВО «Финансовый университет при правительстве Российской Федера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51" w:rsidRDefault="00BE1551" w:rsidP="002666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666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BE1551" w:rsidTr="00BE1551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51" w:rsidRDefault="00BE1551" w:rsidP="00BE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51" w:rsidRDefault="0026666E" w:rsidP="00BE15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айский государственный институт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51" w:rsidRDefault="0026666E" w:rsidP="00BE1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</w:tr>
    </w:tbl>
    <w:p w:rsidR="00271BB0" w:rsidRDefault="00271BB0" w:rsidP="009241C9">
      <w:pPr>
        <w:rPr>
          <w:rFonts w:ascii="Times New Roman" w:hAnsi="Times New Roman"/>
          <w:sz w:val="24"/>
          <w:szCs w:val="24"/>
        </w:rPr>
      </w:pPr>
    </w:p>
    <w:p w:rsidR="0002769A" w:rsidRDefault="0002769A" w:rsidP="000276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. судья (ВК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. Ивано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л. секретарь</w:t>
      </w:r>
      <w:r>
        <w:rPr>
          <w:rFonts w:ascii="Times New Roman" w:hAnsi="Times New Roman"/>
          <w:sz w:val="24"/>
          <w:szCs w:val="24"/>
        </w:rPr>
        <w:tab/>
        <w:t>(ВК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. Федосова</w:t>
      </w:r>
    </w:p>
    <w:p w:rsidR="0002769A" w:rsidRDefault="0002769A" w:rsidP="009241C9">
      <w:pPr>
        <w:rPr>
          <w:rFonts w:ascii="Times New Roman" w:hAnsi="Times New Roman"/>
          <w:sz w:val="24"/>
          <w:szCs w:val="24"/>
        </w:rPr>
      </w:pPr>
    </w:p>
    <w:p w:rsidR="009241C9" w:rsidRDefault="009241C9"/>
    <w:sectPr w:rsidR="00924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D87"/>
    <w:rsid w:val="000163AB"/>
    <w:rsid w:val="0002769A"/>
    <w:rsid w:val="000C7916"/>
    <w:rsid w:val="00131EDA"/>
    <w:rsid w:val="0019364E"/>
    <w:rsid w:val="00204A16"/>
    <w:rsid w:val="00213E9F"/>
    <w:rsid w:val="0026666E"/>
    <w:rsid w:val="00270E17"/>
    <w:rsid w:val="00271BB0"/>
    <w:rsid w:val="00312209"/>
    <w:rsid w:val="003E493D"/>
    <w:rsid w:val="0041301A"/>
    <w:rsid w:val="00436A23"/>
    <w:rsid w:val="00514B11"/>
    <w:rsid w:val="005D33CC"/>
    <w:rsid w:val="00605CC3"/>
    <w:rsid w:val="00686412"/>
    <w:rsid w:val="006D281D"/>
    <w:rsid w:val="006E471D"/>
    <w:rsid w:val="006F7D87"/>
    <w:rsid w:val="007003BC"/>
    <w:rsid w:val="00703556"/>
    <w:rsid w:val="0071647E"/>
    <w:rsid w:val="007470BF"/>
    <w:rsid w:val="007876E6"/>
    <w:rsid w:val="007D4FEA"/>
    <w:rsid w:val="008328E7"/>
    <w:rsid w:val="00854FC2"/>
    <w:rsid w:val="008706E6"/>
    <w:rsid w:val="0087076F"/>
    <w:rsid w:val="00887CB6"/>
    <w:rsid w:val="008B550C"/>
    <w:rsid w:val="008C3F70"/>
    <w:rsid w:val="008D3D0F"/>
    <w:rsid w:val="008E312F"/>
    <w:rsid w:val="009241C9"/>
    <w:rsid w:val="00942DE0"/>
    <w:rsid w:val="009A67D3"/>
    <w:rsid w:val="009F7610"/>
    <w:rsid w:val="00A8187A"/>
    <w:rsid w:val="00A92E2F"/>
    <w:rsid w:val="00B71F1E"/>
    <w:rsid w:val="00BE1551"/>
    <w:rsid w:val="00C83B54"/>
    <w:rsid w:val="00C851ED"/>
    <w:rsid w:val="00C956BA"/>
    <w:rsid w:val="00D8196A"/>
    <w:rsid w:val="00E845C9"/>
    <w:rsid w:val="00EF227E"/>
    <w:rsid w:val="00F74656"/>
    <w:rsid w:val="00F90C75"/>
    <w:rsid w:val="00F9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6E7DC6-B658-4336-BA4D-7A9134C6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B5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FD716-740F-4103-8D15-A1F18CC3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Иванова</dc:creator>
  <cp:keywords/>
  <dc:description/>
  <cp:lastModifiedBy>Валентина Иванова</cp:lastModifiedBy>
  <cp:revision>18</cp:revision>
  <dcterms:created xsi:type="dcterms:W3CDTF">2018-10-12T12:56:00Z</dcterms:created>
  <dcterms:modified xsi:type="dcterms:W3CDTF">2019-10-05T02:13:00Z</dcterms:modified>
</cp:coreProperties>
</file>